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CA5F82" w:rsidR="000378A5" w:rsidRDefault="005149D8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3-D Solids</w:t>
            </w:r>
          </w:p>
        </w:tc>
      </w:tr>
      <w:tr w:rsidR="000378A5" w:rsidRPr="002F051B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E6780" w14:textId="3904E25A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geometric attributes of individual solids </w:t>
            </w:r>
          </w:p>
          <w:p w14:paraId="0B6C6A2B" w14:textId="5931B46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E3E4BB" w14:textId="5A865A05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DB452F" w14:textId="51707990" w:rsidR="005149D8" w:rsidRP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3-D solid has 2 square bases, 4 rectangular faces, 12 edges, and 8 vertices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3BF9D5C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8ABB28" w14:textId="03C2D49A" w:rsidR="005149D8" w:rsidRPr="005149D8" w:rsidRDefault="005149D8" w:rsidP="004D5F6E">
            <w:pPr>
              <w:pStyle w:val="TableParagraph"/>
              <w:spacing w:line="250" w:lineRule="auto"/>
              <w:ind w:left="90" w:right="1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“This 3-D solid has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 rectangular bases,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square faces, 2 rectangular faces, 12 edges, and 8 vertices.”</w:t>
            </w:r>
          </w:p>
          <w:p w14:paraId="0F5BCB2F" w14:textId="2A22887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16F37" w14:textId="77777777" w:rsidR="000378A5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Group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solids that share the same geometric attributes</w:t>
            </w:r>
          </w:p>
          <w:p w14:paraId="7E5674D3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A61B4" w14:textId="4AAAAA58" w:rsid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30969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these solids have the same geometric attributes, so they are all square-based prisms.”</w:t>
            </w:r>
          </w:p>
          <w:p w14:paraId="18CB78D0" w14:textId="3150E2DB" w:rsidR="005149D8" w:rsidRPr="00003E47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A91A9" w14:textId="1064A933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Builds solids based on given geometric attributes</w:t>
            </w:r>
          </w:p>
          <w:p w14:paraId="00BBCBEB" w14:textId="78D0676C" w:rsid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1C8F6B" w14:textId="100D6155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7F69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square pyramid. It has 4 triangle faces and 1 square base.”</w:t>
            </w:r>
          </w:p>
          <w:p w14:paraId="24043A29" w14:textId="77777777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17A61A0" w:rsidR="000378A5" w:rsidRPr="007F0C53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73FB5" w14:textId="77777777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Sorts, </w:t>
            </w: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classifie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names solids using geometric attributes </w:t>
            </w:r>
          </w:p>
          <w:p w14:paraId="2659805F" w14:textId="77777777" w:rsidR="000378A5" w:rsidRDefault="000378A5" w:rsidP="004D5F6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A7B80" w14:textId="676EA04B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0A654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pyramids have faces that are triangles.”</w:t>
            </w:r>
          </w:p>
          <w:p w14:paraId="597E2B08" w14:textId="529E8D95" w:rsidR="005149D8" w:rsidRPr="008261CA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239B" w:rsidRPr="002F051B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137461F4" w:rsidR="00A3239B" w:rsidRPr="005149D8" w:rsidRDefault="004D5F6E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1C33131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2CB41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49D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3B91A13" w:rsidR="001B5E12" w:rsidRPr="001B5E12" w:rsidRDefault="005149D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Geometric Attributes of Sol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D912F-AB32-412A-B26B-D60B28D12950}"/>
</file>

<file path=customXml/itemProps3.xml><?xml version="1.0" encoding="utf-8"?>
<ds:datastoreItem xmlns:ds="http://schemas.openxmlformats.org/officeDocument/2006/customXml" ds:itemID="{323FFE90-940C-4F48-B30C-A8F5D4BF76C2}"/>
</file>

<file path=customXml/itemProps4.xml><?xml version="1.0" encoding="utf-8"?>
<ds:datastoreItem xmlns:ds="http://schemas.openxmlformats.org/officeDocument/2006/customXml" ds:itemID="{0AFE5EF7-2874-42E5-AA70-279B32A39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1</cp:revision>
  <cp:lastPrinted>2016-08-23T12:28:00Z</cp:lastPrinted>
  <dcterms:created xsi:type="dcterms:W3CDTF">2018-06-22T18:41:00Z</dcterms:created>
  <dcterms:modified xsi:type="dcterms:W3CDTF">2021-10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